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1F" w:rsidRDefault="00B9051F" w:rsidP="00B9051F">
      <w:pPr>
        <w:pStyle w:val="Titel"/>
        <w:rPr>
          <w:rFonts w:eastAsia="Times New Roman"/>
          <w:lang w:eastAsia="da-DK"/>
        </w:rPr>
      </w:pPr>
      <w:proofErr w:type="spellStart"/>
      <w:r>
        <w:rPr>
          <w:rFonts w:eastAsia="Times New Roman"/>
          <w:lang w:eastAsia="da-DK"/>
        </w:rPr>
        <w:t>Patofysiologi</w:t>
      </w:r>
      <w:proofErr w:type="spellEnd"/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Menneskets anatomi og fysiologi s. 284 og frem..</w:t>
      </w:r>
    </w:p>
    <w:p w:rsidR="00360561" w:rsidRDefault="00360561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</w:p>
    <w:p w:rsidR="00360561" w:rsidRDefault="00360561" w:rsidP="00B9051F">
      <w:pPr>
        <w:spacing w:after="0" w:line="240" w:lineRule="auto"/>
      </w:pPr>
      <w:r>
        <w:rPr>
          <w:rFonts w:ascii="Calibri" w:eastAsia="Times New Roman" w:hAnsi="Calibri" w:cs="Times New Roman"/>
          <w:lang w:eastAsia="da-DK"/>
        </w:rPr>
        <w:t>Det menneskelige blodtryk er defineret som ” (…)</w:t>
      </w:r>
      <w:r w:rsidRPr="00360561">
        <w:t xml:space="preserve"> </w:t>
      </w:r>
      <w:r>
        <w:t>den måling, som foretages, når hjertets venstre hjertekammer trækker sig sammen og presser blodet ud i arterierne. ”</w:t>
      </w:r>
      <w:r>
        <w:rPr>
          <w:rStyle w:val="Fodnotehenvisning"/>
        </w:rPr>
        <w:footnoteReference w:id="1"/>
      </w:r>
      <w:r>
        <w:t xml:space="preserve"> Denne måling varierer gennem hjertets cyklus</w:t>
      </w:r>
      <w:r w:rsidR="00A35F2B">
        <w:t xml:space="preserve"> og deles op i to tryk: det systoliske tryk, der måles når trykket er højest, altså når venstre hjertekammer kontraheres og det </w:t>
      </w:r>
      <w:proofErr w:type="spellStart"/>
      <w:r w:rsidR="00A35F2B">
        <w:t>diastolske</w:t>
      </w:r>
      <w:proofErr w:type="spellEnd"/>
      <w:r w:rsidR="00A35F2B">
        <w:t xml:space="preserve"> tryk, der måles når trykket er lavest, altså i hjertets hvileperiode mellem kontraktioner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 </w:t>
      </w:r>
    </w:p>
    <w:p w:rsidR="00B9051F" w:rsidRPr="00B9051F" w:rsidRDefault="003906D4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Blodtrykket opgives i </w:t>
      </w:r>
      <w:proofErr w:type="spellStart"/>
      <w:r>
        <w:rPr>
          <w:rFonts w:ascii="Calibri" w:eastAsia="Times New Roman" w:hAnsi="Calibri" w:cs="Times New Roman"/>
          <w:lang w:eastAsia="da-DK"/>
        </w:rPr>
        <w:t>mm</w:t>
      </w:r>
      <w:r w:rsidR="00B9051F" w:rsidRPr="00B9051F">
        <w:rPr>
          <w:rFonts w:ascii="Calibri" w:eastAsia="Times New Roman" w:hAnsi="Calibri" w:cs="Times New Roman"/>
          <w:lang w:eastAsia="da-DK"/>
        </w:rPr>
        <w:t>Hg</w:t>
      </w:r>
      <w:proofErr w:type="spellEnd"/>
      <w:r w:rsidR="00B9051F" w:rsidRPr="00B9051F">
        <w:rPr>
          <w:rFonts w:ascii="Calibri" w:eastAsia="Times New Roman" w:hAnsi="Calibri" w:cs="Times New Roman"/>
          <w:lang w:eastAsia="da-DK"/>
        </w:rPr>
        <w:t xml:space="preserve">, som er trykket i en kviksølvsøjle med den angivne højde. </w:t>
      </w:r>
    </w:p>
    <w:p w:rsidR="00B9051F" w:rsidRPr="00B9051F" w:rsidRDefault="00322966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Dvs. hvis blodtrykket er 100 </w:t>
      </w:r>
      <w:proofErr w:type="spellStart"/>
      <w:r>
        <w:rPr>
          <w:rFonts w:ascii="Calibri" w:eastAsia="Times New Roman" w:hAnsi="Calibri" w:cs="Times New Roman"/>
          <w:lang w:eastAsia="da-DK"/>
        </w:rPr>
        <w:t>mm</w:t>
      </w:r>
      <w:r w:rsidR="00B9051F" w:rsidRPr="00B9051F">
        <w:rPr>
          <w:rFonts w:ascii="Calibri" w:eastAsia="Times New Roman" w:hAnsi="Calibri" w:cs="Times New Roman"/>
          <w:lang w:eastAsia="da-DK"/>
        </w:rPr>
        <w:t>Hg</w:t>
      </w:r>
      <w:proofErr w:type="spellEnd"/>
      <w:r w:rsidR="00B9051F" w:rsidRPr="00B9051F">
        <w:rPr>
          <w:rFonts w:ascii="Calibri" w:eastAsia="Times New Roman" w:hAnsi="Calibri" w:cs="Times New Roman"/>
          <w:lang w:eastAsia="da-DK"/>
        </w:rPr>
        <w:t xml:space="preserve">, betyder det, at trykket er 100 mm Hg højere end atmosfæretrykket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Det arterielle blodtryk opgives både for det systolisk og det diastoliske tryk. </w:t>
      </w:r>
      <w:r w:rsidR="0097649B">
        <w:rPr>
          <w:rFonts w:ascii="Calibri" w:eastAsia="Times New Roman" w:hAnsi="Calibri" w:cs="Times New Roman"/>
          <w:lang w:eastAsia="da-DK"/>
        </w:rPr>
        <w:t xml:space="preserve">Normal blodtryk ligger i området 120/80 mm Hg, mens 140/90 mm Hg gælder som grænsen for forhøjet og 100/60 mm Hg for </w:t>
      </w:r>
      <w:proofErr w:type="spellStart"/>
      <w:r w:rsidR="0097649B">
        <w:rPr>
          <w:rFonts w:ascii="Calibri" w:eastAsia="Times New Roman" w:hAnsi="Calibri" w:cs="Times New Roman"/>
          <w:lang w:eastAsia="da-DK"/>
        </w:rPr>
        <w:t>for</w:t>
      </w:r>
      <w:proofErr w:type="spellEnd"/>
      <w:r w:rsidR="0097649B">
        <w:rPr>
          <w:rFonts w:ascii="Calibri" w:eastAsia="Times New Roman" w:hAnsi="Calibri" w:cs="Times New Roman"/>
          <w:lang w:eastAsia="da-DK"/>
        </w:rPr>
        <w:t xml:space="preserve"> lavt blodtryk.  </w:t>
      </w:r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B0EDD" w:rsidRDefault="00BB0EDD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>Man kan definere blodtrykket vha. formlen:</w:t>
      </w:r>
      <w:proofErr w:type="gramStart"/>
      <w:r>
        <w:rPr>
          <w:rFonts w:ascii="Calibri" w:eastAsia="Times New Roman" w:hAnsi="Calibri" w:cs="Times New Roman"/>
          <w:lang w:eastAsia="da-DK"/>
        </w:rPr>
        <w:t xml:space="preserve"> </w:t>
      </w:r>
      <m:oMath>
        <m:r>
          <w:rPr>
            <w:rFonts w:ascii="Cambria Math" w:eastAsia="Times New Roman" w:hAnsi="Cambria Math" w:cs="Times New Roman"/>
            <w:lang w:eastAsia="da-DK"/>
          </w:rPr>
          <m:t>BT=MV*T</m:t>
        </m:r>
      </m:oMath>
      <w:r>
        <w:rPr>
          <w:rFonts w:ascii="Calibri" w:eastAsia="Times New Roman" w:hAnsi="Calibri" w:cs="Times New Roman"/>
          <w:lang w:eastAsia="da-DK"/>
        </w:rPr>
        <w:t xml:space="preserve"> ,</w:t>
      </w:r>
      <w:proofErr w:type="gramEnd"/>
      <w:r>
        <w:rPr>
          <w:rFonts w:ascii="Calibri" w:eastAsia="Times New Roman" w:hAnsi="Calibri" w:cs="Times New Roman"/>
          <w:lang w:eastAsia="da-DK"/>
        </w:rPr>
        <w:t xml:space="preserve"> altså at blodtrykket er produktet af hjertets minutvolumen(MV) og </w:t>
      </w:r>
      <w:r w:rsidR="00B16BA0">
        <w:rPr>
          <w:rFonts w:ascii="Calibri" w:eastAsia="Times New Roman" w:hAnsi="Calibri" w:cs="Times New Roman"/>
          <w:lang w:eastAsia="da-DK"/>
        </w:rPr>
        <w:t>kredsløbets totale perifermodstand(TPM).</w:t>
      </w:r>
    </w:p>
    <w:p w:rsidR="00BB0EDD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Øget </w:t>
      </w:r>
      <w:r w:rsidR="00B16BA0">
        <w:rPr>
          <w:rFonts w:ascii="Calibri" w:eastAsia="Times New Roman" w:hAnsi="Calibri" w:cs="Times New Roman"/>
          <w:lang w:eastAsia="da-DK"/>
        </w:rPr>
        <w:t>MV</w:t>
      </w:r>
      <w:r>
        <w:rPr>
          <w:rFonts w:ascii="Calibri" w:eastAsia="Times New Roman" w:hAnsi="Calibri" w:cs="Times New Roman"/>
          <w:lang w:eastAsia="da-DK"/>
        </w:rPr>
        <w:t xml:space="preserve">, altså den mængde blod hjertet pumper ud gennem arterierne pr minut, sørger f.eks. for øget blodtryk. Jo mere blod der pumpes ud af hjertet pr. minut, jo større bliver blodtrykket. </w:t>
      </w:r>
    </w:p>
    <w:p w:rsidR="00BB0EDD" w:rsidRDefault="00BB0EDD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TPM er den modstand blodet møder, når den strømmer gennem blodkarrene. Gennem autonom sympatisk kontrol kan TPM øges, hvorved de glatte muskler omkring </w:t>
      </w:r>
      <w:proofErr w:type="spellStart"/>
      <w:r>
        <w:rPr>
          <w:rFonts w:ascii="Calibri" w:eastAsia="Times New Roman" w:hAnsi="Calibri" w:cs="Times New Roman"/>
          <w:lang w:eastAsia="da-DK"/>
        </w:rPr>
        <w:t>arteriolerne</w:t>
      </w:r>
      <w:proofErr w:type="spellEnd"/>
      <w:r>
        <w:rPr>
          <w:rFonts w:ascii="Calibri" w:eastAsia="Times New Roman" w:hAnsi="Calibri" w:cs="Times New Roman"/>
          <w:lang w:eastAsia="da-DK"/>
        </w:rPr>
        <w:t xml:space="preserve"> kontraheres og blodtrykket stiger</w:t>
      </w:r>
      <w:r w:rsidR="00B16BA0">
        <w:rPr>
          <w:rFonts w:ascii="Calibri" w:eastAsia="Times New Roman" w:hAnsi="Calibri" w:cs="Times New Roman"/>
          <w:lang w:eastAsia="da-DK"/>
        </w:rPr>
        <w:t xml:space="preserve"> (forudsat at MV ikke ændres). Forkalkning i </w:t>
      </w:r>
      <w:proofErr w:type="spellStart"/>
      <w:r w:rsidR="00B16BA0">
        <w:rPr>
          <w:rFonts w:ascii="Calibri" w:eastAsia="Times New Roman" w:hAnsi="Calibri" w:cs="Times New Roman"/>
          <w:lang w:eastAsia="da-DK"/>
        </w:rPr>
        <w:t>karene</w:t>
      </w:r>
      <w:proofErr w:type="spellEnd"/>
      <w:r w:rsidR="00B16BA0">
        <w:rPr>
          <w:rFonts w:ascii="Calibri" w:eastAsia="Times New Roman" w:hAnsi="Calibri" w:cs="Times New Roman"/>
          <w:lang w:eastAsia="da-DK"/>
        </w:rPr>
        <w:t xml:space="preserve"> sørger for øget TPM, hvilket bl.a. er en grund til, at ældre mennesker tit har forhøjet blodtryk.</w:t>
      </w:r>
    </w:p>
    <w:p w:rsidR="00B16BA0" w:rsidRDefault="00B16BA0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</w:p>
    <w:p w:rsidR="00B9051F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>Også arteriernes elasticitet har indflydelse på trykket. Dårlig elasticitet i arterierne, altså at væggene ikke giver særlig meget efter ved øget tryk, vil sørge for at trykket når op på højere værdier, når hjertet pumper blod ud. A</w:t>
      </w:r>
      <w:r w:rsidR="00B9051F" w:rsidRPr="00B9051F">
        <w:rPr>
          <w:rFonts w:ascii="Calibri" w:eastAsia="Times New Roman" w:hAnsi="Calibri" w:cs="Times New Roman"/>
          <w:lang w:eastAsia="da-DK"/>
        </w:rPr>
        <w:t>rteriernes elasticitet aftager over tid, så det er en af grundene til at blodtrykket ofte stiger med alderen.</w:t>
      </w:r>
    </w:p>
    <w:p w:rsidR="00BB0EDD" w:rsidRDefault="00B16BA0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Ud over de ovennævnte forhold, afhænger blodtrykket også af f.eks. psykiske forhold, fordøjelsesaktivitet og fysisk aktivitet. </w:t>
      </w:r>
    </w:p>
    <w:p w:rsidR="004059BF" w:rsidRDefault="00BB0EDD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   </w:t>
      </w:r>
    </w:p>
    <w:p w:rsidR="00B9051F" w:rsidRPr="00B9051F" w:rsidRDefault="00B9051F" w:rsidP="00B9051F">
      <w:pPr>
        <w:spacing w:after="0" w:line="240" w:lineRule="auto"/>
        <w:ind w:left="1080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b/>
          <w:bCs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</w:t>
      </w:r>
      <w:r w:rsidRPr="00B9051F">
        <w:rPr>
          <w:rFonts w:ascii="Calibri" w:eastAsia="Times New Roman" w:hAnsi="Calibri" w:cs="Times New Roman"/>
          <w:i/>
          <w:lang w:eastAsia="da-DK"/>
        </w:rPr>
        <w:t>(forhøjet arterielt blodtryk)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øger arbejdsbelastningen af hjertet, idet blodet skal pumpes ud af hjertet med en større modstand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7B56AD" w:rsidRDefault="00515E7D"/>
    <w:p w:rsidR="0002383E" w:rsidRDefault="0002383E"/>
    <w:p w:rsidR="0002383E" w:rsidRDefault="0002383E">
      <w:bookmarkStart w:id="0" w:name="_GoBack"/>
      <w:bookmarkEnd w:id="0"/>
    </w:p>
    <w:p w:rsidR="0002383E" w:rsidRDefault="0002383E"/>
    <w:p w:rsidR="0002383E" w:rsidRDefault="0002383E"/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lastRenderedPageBreak/>
        <w:t>Jeg vil anbefale at I bruger lektionen til at opsummere de dele af KVI der giver relevans i forhold til jeres semesterprojekt: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b/>
          <w:color w:val="111111"/>
          <w:lang w:eastAsia="da-DK"/>
        </w:rPr>
      </w:pPr>
      <w:r w:rsidRPr="0002383E">
        <w:rPr>
          <w:rFonts w:eastAsia="Times New Roman" w:cs="Arial"/>
          <w:b/>
          <w:color w:val="111111"/>
          <w:lang w:eastAsia="da-DK"/>
        </w:rPr>
        <w:t> Blodtryk</w:t>
      </w:r>
    </w:p>
    <w:p w:rsidR="0002383E" w:rsidRPr="0002383E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Anatomi</w:t>
      </w:r>
    </w:p>
    <w:p w:rsidR="0002383E" w:rsidRPr="0002383E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Fysiologi</w:t>
      </w:r>
    </w:p>
    <w:p w:rsidR="0002383E" w:rsidRPr="0002383E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Hæmodynamik</w:t>
      </w:r>
      <w:proofErr w:type="spellEnd"/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Tryksensor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Strain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gauge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Wheatstone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bro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Instrumentationsforstærker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Invasiv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blodtryksmåling</w:t>
      </w:r>
    </w:p>
    <w:p w:rsidR="0002383E" w:rsidRPr="0002383E" w:rsidRDefault="0002383E" w:rsidP="0002383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Signalkarakteristika (dynamik)</w:t>
      </w:r>
    </w:p>
    <w:p w:rsidR="0002383E" w:rsidRPr="0002383E" w:rsidRDefault="0002383E" w:rsidP="0002383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Væskefyldt kateter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Dynamisk beskrivelse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Elektrisk model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Overføringsfunktion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 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Ovenstående vil kunne bruges i jeres projektrapport og dokumentation</w:t>
      </w:r>
    </w:p>
    <w:p w:rsidR="0002383E" w:rsidRDefault="0002383E"/>
    <w:sectPr w:rsidR="0002383E" w:rsidSect="00AD7D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E7D" w:rsidRDefault="00515E7D" w:rsidP="00360561">
      <w:pPr>
        <w:spacing w:after="0" w:line="240" w:lineRule="auto"/>
      </w:pPr>
      <w:r>
        <w:separator/>
      </w:r>
    </w:p>
  </w:endnote>
  <w:endnote w:type="continuationSeparator" w:id="0">
    <w:p w:rsidR="00515E7D" w:rsidRDefault="00515E7D" w:rsidP="0036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E7D" w:rsidRDefault="00515E7D" w:rsidP="00360561">
      <w:pPr>
        <w:spacing w:after="0" w:line="240" w:lineRule="auto"/>
      </w:pPr>
      <w:r>
        <w:separator/>
      </w:r>
    </w:p>
  </w:footnote>
  <w:footnote w:type="continuationSeparator" w:id="0">
    <w:p w:rsidR="00515E7D" w:rsidRDefault="00515E7D" w:rsidP="00360561">
      <w:pPr>
        <w:spacing w:after="0" w:line="240" w:lineRule="auto"/>
      </w:pPr>
      <w:r>
        <w:continuationSeparator/>
      </w:r>
    </w:p>
  </w:footnote>
  <w:footnote w:id="1">
    <w:p w:rsidR="00360561" w:rsidRDefault="0036056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60561">
        <w:t>https://www.sundhed.dk/borger/sygdomme-a-aa/hjerte-og-blodkar/illustrationer/animationer/blodtrykket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2655"/>
    <w:multiLevelType w:val="multilevel"/>
    <w:tmpl w:val="65C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602C90"/>
    <w:multiLevelType w:val="multilevel"/>
    <w:tmpl w:val="A28E8D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E406BC"/>
    <w:multiLevelType w:val="multilevel"/>
    <w:tmpl w:val="2E3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886E9B"/>
    <w:multiLevelType w:val="multilevel"/>
    <w:tmpl w:val="F9A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D662D3"/>
    <w:multiLevelType w:val="multilevel"/>
    <w:tmpl w:val="1C2C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51F"/>
    <w:rsid w:val="0002383E"/>
    <w:rsid w:val="00200219"/>
    <w:rsid w:val="00322966"/>
    <w:rsid w:val="00360561"/>
    <w:rsid w:val="003906D4"/>
    <w:rsid w:val="004059BF"/>
    <w:rsid w:val="00515E7D"/>
    <w:rsid w:val="005F6FB8"/>
    <w:rsid w:val="00690E88"/>
    <w:rsid w:val="006A420F"/>
    <w:rsid w:val="008332E6"/>
    <w:rsid w:val="008C2AF3"/>
    <w:rsid w:val="0097649B"/>
    <w:rsid w:val="009C0536"/>
    <w:rsid w:val="00A14AE9"/>
    <w:rsid w:val="00A35F2B"/>
    <w:rsid w:val="00A558F8"/>
    <w:rsid w:val="00AD7D46"/>
    <w:rsid w:val="00B16BA0"/>
    <w:rsid w:val="00B9051F"/>
    <w:rsid w:val="00B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A5292-2010-404F-B504-5034F88F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4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9051F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905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0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605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605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60561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BB0ED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2A71-2834-4B0D-9025-74528191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79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Signe Søndergaard Vaaben</cp:lastModifiedBy>
  <cp:revision>5</cp:revision>
  <dcterms:created xsi:type="dcterms:W3CDTF">2015-11-11T20:22:00Z</dcterms:created>
  <dcterms:modified xsi:type="dcterms:W3CDTF">2015-12-02T14:19:00Z</dcterms:modified>
</cp:coreProperties>
</file>